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77C0D889" w:rsidR="00E8754E" w:rsidRPr="001B21D7" w:rsidRDefault="009E25A2" w:rsidP="009E25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DATTICA DELL’ITALIANO COME LINGUA MADRE E L2 (PER DOCENTI DI LETTERE)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617186BE" w:rsidR="00AD149A" w:rsidRPr="001B21D7" w:rsidRDefault="00AD149A" w:rsidP="008803B3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9E25A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EB8B" w14:textId="77777777" w:rsidR="00251E22" w:rsidRDefault="00251E22" w:rsidP="009C2073">
      <w:pPr>
        <w:spacing w:after="0" w:line="240" w:lineRule="auto"/>
      </w:pPr>
      <w:r>
        <w:separator/>
      </w:r>
    </w:p>
  </w:endnote>
  <w:endnote w:type="continuationSeparator" w:id="0">
    <w:p w14:paraId="1BFB12B4" w14:textId="77777777" w:rsidR="00251E22" w:rsidRDefault="00251E22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31EE" w14:textId="77777777" w:rsidR="00251E22" w:rsidRDefault="00251E22" w:rsidP="009C2073">
      <w:pPr>
        <w:spacing w:after="0" w:line="240" w:lineRule="auto"/>
      </w:pPr>
      <w:r>
        <w:separator/>
      </w:r>
    </w:p>
  </w:footnote>
  <w:footnote w:type="continuationSeparator" w:id="0">
    <w:p w14:paraId="7319A663" w14:textId="77777777" w:rsidR="00251E22" w:rsidRDefault="00251E22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75A85"/>
    <w:rsid w:val="00182394"/>
    <w:rsid w:val="001B21D7"/>
    <w:rsid w:val="001B6627"/>
    <w:rsid w:val="001E10A9"/>
    <w:rsid w:val="00247D29"/>
    <w:rsid w:val="00251E22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77848"/>
    <w:rsid w:val="005818E0"/>
    <w:rsid w:val="00594F4B"/>
    <w:rsid w:val="005C3C41"/>
    <w:rsid w:val="005D27B2"/>
    <w:rsid w:val="00613786"/>
    <w:rsid w:val="00613CBD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9E25A2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79E9A-87D6-4BE2-95A5-7146593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68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2</cp:revision>
  <cp:lastPrinted>2019-10-31T13:24:00Z</cp:lastPrinted>
  <dcterms:created xsi:type="dcterms:W3CDTF">2019-11-04T10:40:00Z</dcterms:created>
  <dcterms:modified xsi:type="dcterms:W3CDTF">2019-1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